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0" w:rsidRDefault="00AA6CC0" w:rsidP="00AA6CC0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C0" w:rsidRDefault="00AA6CC0" w:rsidP="00AA6CC0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AA6CC0" w:rsidRDefault="00AA6CC0" w:rsidP="00AA6CC0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AA6CC0" w:rsidRDefault="00AA6CC0" w:rsidP="00AA6CC0">
      <w:pPr>
        <w:pStyle w:val="2"/>
        <w:numPr>
          <w:ilvl w:val="1"/>
          <w:numId w:val="4"/>
        </w:numPr>
        <w:tabs>
          <w:tab w:val="left" w:pos="0"/>
          <w:tab w:val="left" w:pos="567"/>
          <w:tab w:val="left" w:pos="709"/>
        </w:tabs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AA6CC0" w:rsidRDefault="00AA6CC0" w:rsidP="00AA6CC0">
      <w:pPr>
        <w:pStyle w:val="2"/>
        <w:numPr>
          <w:ilvl w:val="1"/>
          <w:numId w:val="4"/>
        </w:numPr>
        <w:tabs>
          <w:tab w:val="left" w:pos="0"/>
          <w:tab w:val="left" w:pos="567"/>
          <w:tab w:val="left" w:pos="709"/>
        </w:tabs>
        <w:rPr>
          <w:rFonts w:ascii="Arial" w:eastAsia="MS Mincho" w:hAnsi="Arial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0" distB="4294967260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BEF2" id="Прямая соединительная линия 4" o:spid="_x0000_s1026" style="position:absolute;z-index:251658240;visibility:visible;mso-wrap-style:square;mso-width-percent:0;mso-height-percent:0;mso-wrap-distance-left:9pt;mso-wrap-distance-top:-.001mm;mso-wrap-distance-right:9pt;mso-wrap-distance-bottom:-.00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AA6CC0" w:rsidRDefault="00AA6CC0" w:rsidP="00AA6CC0">
      <w:pPr>
        <w:tabs>
          <w:tab w:val="left" w:pos="0"/>
        </w:tabs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7-е очередное заседание</w:t>
      </w:r>
    </w:p>
    <w:p w:rsidR="00AA6CC0" w:rsidRDefault="00AA6CC0" w:rsidP="00AA6CC0">
      <w:pPr>
        <w:pStyle w:val="1"/>
        <w:keepLines w:val="0"/>
        <w:numPr>
          <w:ilvl w:val="0"/>
          <w:numId w:val="4"/>
        </w:numPr>
        <w:suppressAutoHyphens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AA6CC0" w:rsidTr="00AA6CC0">
        <w:trPr>
          <w:jc w:val="center"/>
        </w:trPr>
        <w:tc>
          <w:tcPr>
            <w:tcW w:w="4044" w:type="dxa"/>
            <w:hideMark/>
          </w:tcPr>
          <w:p w:rsidR="00AA6CC0" w:rsidRDefault="00AA6CC0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8 января 2026 г.</w:t>
            </w:r>
          </w:p>
        </w:tc>
        <w:tc>
          <w:tcPr>
            <w:tcW w:w="1130" w:type="dxa"/>
          </w:tcPr>
          <w:p w:rsidR="00AA6CC0" w:rsidRDefault="00AA6CC0">
            <w:pPr>
              <w:spacing w:after="0"/>
              <w:jc w:val="center"/>
              <w:rPr>
                <w:rFonts w:ascii="Arial" w:eastAsia="Calibri" w:hAnsi="Arial" w:cs="Times New Roman"/>
                <w:sz w:val="32"/>
                <w:szCs w:val="32"/>
              </w:rPr>
            </w:pPr>
          </w:p>
        </w:tc>
        <w:tc>
          <w:tcPr>
            <w:tcW w:w="1130" w:type="dxa"/>
          </w:tcPr>
          <w:p w:rsidR="00AA6CC0" w:rsidRDefault="00AA6CC0">
            <w:pPr>
              <w:spacing w:after="0"/>
              <w:jc w:val="center"/>
              <w:rPr>
                <w:rFonts w:ascii="Arial" w:eastAsia="Times New Roman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AA6CC0" w:rsidRDefault="00AA6CC0">
            <w:pPr>
              <w:spacing w:after="0"/>
              <w:jc w:val="center"/>
              <w:rPr>
                <w:rFonts w:ascii="Arial" w:eastAsia="Calibri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AA6CC0" w:rsidRDefault="00AA6CC0">
            <w:pPr>
              <w:spacing w:after="0"/>
              <w:jc w:val="center"/>
              <w:rPr>
                <w:rFonts w:ascii="Arial" w:eastAsia="Times New Roman" w:hAnsi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AA6CC0" w:rsidRDefault="00AA6CC0">
            <w:pPr>
              <w:spacing w:after="0"/>
              <w:jc w:val="center"/>
              <w:rPr>
                <w:rFonts w:ascii="Arial" w:eastAsia="Calibri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7/363</w:t>
            </w:r>
          </w:p>
        </w:tc>
      </w:tr>
    </w:tbl>
    <w:p w:rsidR="00AA6CC0" w:rsidRDefault="00AA6CC0" w:rsidP="00AA6CC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886E2D" w:rsidRDefault="00514567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86E2D">
        <w:rPr>
          <w:rFonts w:ascii="PT Astra Serif" w:hAnsi="PT Astra Serif" w:cs="Arial"/>
          <w:b/>
          <w:sz w:val="24"/>
          <w:szCs w:val="24"/>
        </w:rPr>
        <w:t xml:space="preserve">О </w:t>
      </w:r>
      <w:r w:rsidR="00041B28" w:rsidRPr="00886E2D">
        <w:rPr>
          <w:rFonts w:ascii="PT Astra Serif" w:hAnsi="PT Astra Serif" w:cs="Arial"/>
          <w:b/>
          <w:sz w:val="24"/>
          <w:szCs w:val="24"/>
        </w:rPr>
        <w:t>внесении изменени</w:t>
      </w:r>
      <w:r w:rsidR="00886E2D" w:rsidRPr="00886E2D">
        <w:rPr>
          <w:rFonts w:ascii="PT Astra Serif" w:hAnsi="PT Astra Serif" w:cs="Arial"/>
          <w:b/>
          <w:sz w:val="24"/>
          <w:szCs w:val="24"/>
        </w:rPr>
        <w:t>я</w:t>
      </w:r>
      <w:r w:rsidR="00041B28" w:rsidRPr="00886E2D">
        <w:rPr>
          <w:rFonts w:ascii="PT Astra Serif" w:hAnsi="PT Astra Serif" w:cs="Arial"/>
          <w:b/>
          <w:sz w:val="24"/>
          <w:szCs w:val="24"/>
        </w:rPr>
        <w:t xml:space="preserve"> в </w:t>
      </w:r>
      <w:r w:rsidR="00886E2D">
        <w:rPr>
          <w:rFonts w:ascii="PT Astra Serif" w:hAnsi="PT Astra Serif" w:cs="Arial"/>
          <w:b/>
          <w:sz w:val="24"/>
          <w:szCs w:val="24"/>
        </w:rPr>
        <w:t xml:space="preserve">пункт 23 </w:t>
      </w:r>
      <w:r w:rsidR="00886E2D" w:rsidRPr="00886E2D">
        <w:rPr>
          <w:rFonts w:ascii="PT Astra Serif" w:hAnsi="PT Astra Serif" w:cs="Arial"/>
          <w:b/>
          <w:sz w:val="24"/>
          <w:szCs w:val="24"/>
        </w:rPr>
        <w:t>Положени</w:t>
      </w:r>
      <w:r w:rsidR="00886E2D">
        <w:rPr>
          <w:rFonts w:ascii="PT Astra Serif" w:hAnsi="PT Astra Serif" w:cs="Arial"/>
          <w:b/>
          <w:sz w:val="24"/>
          <w:szCs w:val="24"/>
        </w:rPr>
        <w:t>я «</w:t>
      </w:r>
      <w:r w:rsidR="00886E2D" w:rsidRPr="00886E2D">
        <w:rPr>
          <w:rFonts w:ascii="PT Astra Serif" w:hAnsi="PT Astra Serif" w:cs="Arial"/>
          <w:b/>
          <w:sz w:val="24"/>
          <w:szCs w:val="24"/>
        </w:rPr>
        <w:t>Об общественном совете муниципального</w:t>
      </w:r>
    </w:p>
    <w:p w:rsidR="00886E2D" w:rsidRDefault="00886E2D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86E2D">
        <w:rPr>
          <w:rFonts w:ascii="PT Astra Serif" w:hAnsi="PT Astra Serif" w:cs="Arial"/>
          <w:b/>
          <w:sz w:val="24"/>
          <w:szCs w:val="24"/>
        </w:rPr>
        <w:t xml:space="preserve"> образования город Тула</w:t>
      </w:r>
      <w:r>
        <w:rPr>
          <w:rFonts w:ascii="PT Astra Serif" w:hAnsi="PT Astra Serif" w:cs="Arial"/>
          <w:b/>
          <w:sz w:val="24"/>
          <w:szCs w:val="24"/>
        </w:rPr>
        <w:t xml:space="preserve">», утвержденного </w:t>
      </w:r>
      <w:r w:rsidRPr="00886E2D">
        <w:rPr>
          <w:rFonts w:ascii="PT Astra Serif" w:hAnsi="PT Astra Serif" w:cs="Arial"/>
          <w:b/>
          <w:sz w:val="24"/>
          <w:szCs w:val="24"/>
        </w:rPr>
        <w:t>решение</w:t>
      </w:r>
      <w:r>
        <w:rPr>
          <w:rFonts w:ascii="PT Astra Serif" w:hAnsi="PT Astra Serif" w:cs="Arial"/>
          <w:b/>
          <w:sz w:val="24"/>
          <w:szCs w:val="24"/>
        </w:rPr>
        <w:t>м</w:t>
      </w:r>
      <w:r w:rsidRPr="00886E2D">
        <w:rPr>
          <w:rFonts w:ascii="PT Astra Serif" w:hAnsi="PT Astra Serif" w:cs="Arial"/>
          <w:b/>
          <w:sz w:val="24"/>
          <w:szCs w:val="24"/>
        </w:rPr>
        <w:t xml:space="preserve"> Тульской городской Думы</w:t>
      </w:r>
    </w:p>
    <w:p w:rsidR="00886E2D" w:rsidRPr="00886E2D" w:rsidRDefault="00886E2D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86E2D">
        <w:rPr>
          <w:rFonts w:ascii="PT Astra Serif" w:hAnsi="PT Astra Serif" w:cs="Arial"/>
          <w:b/>
          <w:sz w:val="24"/>
          <w:szCs w:val="24"/>
        </w:rPr>
        <w:t xml:space="preserve"> от 22</w:t>
      </w:r>
      <w:r>
        <w:rPr>
          <w:rFonts w:ascii="PT Astra Serif" w:hAnsi="PT Astra Serif" w:cs="Arial"/>
          <w:b/>
          <w:sz w:val="24"/>
          <w:szCs w:val="24"/>
        </w:rPr>
        <w:t xml:space="preserve"> марта </w:t>
      </w:r>
      <w:r w:rsidRPr="00886E2D">
        <w:rPr>
          <w:rFonts w:ascii="PT Astra Serif" w:hAnsi="PT Astra Serif" w:cs="Arial"/>
          <w:b/>
          <w:sz w:val="24"/>
          <w:szCs w:val="24"/>
        </w:rPr>
        <w:t>2017</w:t>
      </w:r>
      <w:r>
        <w:rPr>
          <w:rFonts w:ascii="PT Astra Serif" w:hAnsi="PT Astra Serif" w:cs="Arial"/>
          <w:b/>
          <w:sz w:val="24"/>
          <w:szCs w:val="24"/>
        </w:rPr>
        <w:t xml:space="preserve"> г.</w:t>
      </w:r>
      <w:r w:rsidRPr="00886E2D">
        <w:rPr>
          <w:rFonts w:ascii="PT Astra Serif" w:hAnsi="PT Astra Serif" w:cs="Arial"/>
          <w:b/>
          <w:sz w:val="24"/>
          <w:szCs w:val="24"/>
        </w:rPr>
        <w:t xml:space="preserve"> </w:t>
      </w:r>
      <w:r>
        <w:rPr>
          <w:rFonts w:ascii="PT Astra Serif" w:hAnsi="PT Astra Serif" w:cs="Arial"/>
          <w:b/>
          <w:sz w:val="24"/>
          <w:szCs w:val="24"/>
        </w:rPr>
        <w:t>№</w:t>
      </w:r>
      <w:r w:rsidRPr="00886E2D">
        <w:rPr>
          <w:rFonts w:ascii="PT Astra Serif" w:hAnsi="PT Astra Serif" w:cs="Arial"/>
          <w:b/>
          <w:sz w:val="24"/>
          <w:szCs w:val="24"/>
        </w:rPr>
        <w:t xml:space="preserve"> 36/899</w:t>
      </w:r>
    </w:p>
    <w:p w:rsidR="00514567" w:rsidRPr="00886E2D" w:rsidRDefault="00514567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886E2D" w:rsidRDefault="006C1A26" w:rsidP="0088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86E2D">
        <w:rPr>
          <w:rFonts w:ascii="PT Astra Serif" w:hAnsi="PT Astra Serif"/>
          <w:sz w:val="24"/>
          <w:szCs w:val="24"/>
        </w:rPr>
        <w:t xml:space="preserve">В соответствии с </w:t>
      </w:r>
      <w:r w:rsidR="00041B28" w:rsidRPr="00886E2D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7" w:history="1">
        <w:r w:rsidR="00041B28" w:rsidRPr="00886E2D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041B28" w:rsidRPr="00886E2D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886E2D" w:rsidRPr="00886E2D">
        <w:rPr>
          <w:rFonts w:ascii="PT Astra Serif" w:hAnsi="PT Astra Serif" w:cs="Arial"/>
          <w:sz w:val="24"/>
          <w:szCs w:val="24"/>
        </w:rPr>
        <w:t xml:space="preserve">Федеральным законом от 21 июля 2014 г. № 212-ФЗ «Об основах общественного контроля в Российской Федерации», </w:t>
      </w:r>
      <w:r w:rsidR="00CA184B" w:rsidRPr="00886E2D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886E2D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886E2D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886E2D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886E2D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886E2D">
        <w:rPr>
          <w:rFonts w:ascii="PT Astra Serif" w:hAnsi="PT Astra Serif"/>
          <w:sz w:val="24"/>
          <w:szCs w:val="24"/>
        </w:rPr>
        <w:t>, Регл</w:t>
      </w:r>
      <w:r w:rsidR="00951741">
        <w:rPr>
          <w:rFonts w:ascii="PT Astra Serif" w:hAnsi="PT Astra Serif"/>
          <w:sz w:val="24"/>
          <w:szCs w:val="24"/>
        </w:rPr>
        <w:t>аментом Тульской городской Думы</w:t>
      </w:r>
      <w:r w:rsidR="00CC7E95" w:rsidRPr="00886E2D">
        <w:rPr>
          <w:rFonts w:ascii="PT Astra Serif" w:hAnsi="PT Astra Serif"/>
          <w:sz w:val="24"/>
          <w:szCs w:val="24"/>
        </w:rPr>
        <w:t xml:space="preserve"> </w:t>
      </w:r>
      <w:r w:rsidR="00CA184B" w:rsidRPr="00886E2D">
        <w:rPr>
          <w:rFonts w:ascii="PT Astra Serif" w:hAnsi="PT Astra Serif"/>
          <w:sz w:val="24"/>
          <w:szCs w:val="24"/>
        </w:rPr>
        <w:t xml:space="preserve"> </w:t>
      </w:r>
      <w:r w:rsidR="00CC7E95" w:rsidRPr="00886E2D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86E2D" w:rsidRDefault="001B5990" w:rsidP="0088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86E2D">
        <w:rPr>
          <w:rFonts w:ascii="PT Astra Serif" w:hAnsi="PT Astra Serif"/>
          <w:sz w:val="24"/>
          <w:szCs w:val="24"/>
        </w:rPr>
        <w:t xml:space="preserve">1. </w:t>
      </w:r>
      <w:r w:rsidR="00130A18" w:rsidRPr="00886E2D">
        <w:rPr>
          <w:rFonts w:ascii="PT Astra Serif" w:hAnsi="PT Astra Serif"/>
          <w:sz w:val="24"/>
          <w:szCs w:val="24"/>
        </w:rPr>
        <w:t xml:space="preserve">Внести в </w:t>
      </w:r>
      <w:r w:rsidR="00886E2D" w:rsidRPr="00886E2D">
        <w:rPr>
          <w:rFonts w:ascii="PT Astra Serif" w:hAnsi="PT Astra Serif"/>
          <w:sz w:val="24"/>
          <w:szCs w:val="24"/>
        </w:rPr>
        <w:t xml:space="preserve">пункт 23 </w:t>
      </w:r>
      <w:r w:rsidR="00130A18" w:rsidRPr="00886E2D">
        <w:rPr>
          <w:rFonts w:ascii="PT Astra Serif" w:hAnsi="PT Astra Serif" w:cs="Arial"/>
          <w:sz w:val="24"/>
          <w:szCs w:val="24"/>
        </w:rPr>
        <w:t>Положени</w:t>
      </w:r>
      <w:r w:rsidR="00886E2D" w:rsidRPr="00886E2D">
        <w:rPr>
          <w:rFonts w:ascii="PT Astra Serif" w:hAnsi="PT Astra Serif" w:cs="Arial"/>
          <w:sz w:val="24"/>
          <w:szCs w:val="24"/>
        </w:rPr>
        <w:t>я</w:t>
      </w:r>
      <w:r w:rsidR="00130A18" w:rsidRPr="00886E2D">
        <w:rPr>
          <w:rFonts w:ascii="PT Astra Serif" w:hAnsi="PT Astra Serif" w:cs="Arial"/>
          <w:sz w:val="24"/>
          <w:szCs w:val="24"/>
        </w:rPr>
        <w:t xml:space="preserve"> </w:t>
      </w:r>
      <w:r w:rsidR="00886E2D" w:rsidRPr="00886E2D">
        <w:rPr>
          <w:rFonts w:ascii="PT Astra Serif" w:hAnsi="PT Astra Serif" w:cs="Arial"/>
          <w:sz w:val="24"/>
          <w:szCs w:val="24"/>
        </w:rPr>
        <w:t xml:space="preserve">«Об общественном совете муниципального образования город Тула», утвержденного решением Тульской городской </w:t>
      </w:r>
      <w:proofErr w:type="gramStart"/>
      <w:r w:rsidR="00886E2D" w:rsidRPr="00886E2D">
        <w:rPr>
          <w:rFonts w:ascii="PT Astra Serif" w:hAnsi="PT Astra Serif" w:cs="Arial"/>
          <w:sz w:val="24"/>
          <w:szCs w:val="24"/>
        </w:rPr>
        <w:t>Думы  от</w:t>
      </w:r>
      <w:proofErr w:type="gramEnd"/>
      <w:r w:rsidR="00886E2D" w:rsidRPr="00886E2D">
        <w:rPr>
          <w:rFonts w:ascii="PT Astra Serif" w:hAnsi="PT Astra Serif" w:cs="Arial"/>
          <w:sz w:val="24"/>
          <w:szCs w:val="24"/>
        </w:rPr>
        <w:t xml:space="preserve"> 22 марта 2017 г. № 36/899», изменение, заменив слова «в течение 30 дней» словами «в течение 30 дней со дня получения от главы администрации города Тулы, Общественной палаты Тульской области утвержденных списков кандидатов в члены Общественного совета»</w:t>
      </w:r>
      <w:r w:rsidR="00886E2D">
        <w:rPr>
          <w:rFonts w:ascii="PT Astra Serif" w:hAnsi="PT Astra Serif" w:cs="Arial"/>
          <w:sz w:val="24"/>
          <w:szCs w:val="24"/>
        </w:rPr>
        <w:t>.</w:t>
      </w:r>
    </w:p>
    <w:p w:rsidR="00641FF0" w:rsidRPr="00B11EE8" w:rsidRDefault="00886E2D" w:rsidP="00B1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AB5791" w:rsidRPr="00AB5791">
        <w:rPr>
          <w:rFonts w:ascii="PT Astra Serif" w:hAnsi="PT Astra Serif"/>
          <w:sz w:val="24"/>
          <w:szCs w:val="24"/>
        </w:rPr>
        <w:t xml:space="preserve">. </w:t>
      </w:r>
      <w:r w:rsidR="00641FF0" w:rsidRPr="00AB5791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AB579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</w:t>
      </w:r>
      <w:r w:rsidR="00792712" w:rsidRPr="00B11EE8">
        <w:rPr>
          <w:rFonts w:ascii="PT Astra Serif" w:hAnsi="PT Astra Serif"/>
          <w:sz w:val="24"/>
          <w:szCs w:val="24"/>
        </w:rPr>
        <w:t xml:space="preserve"> «Интернет» по адресу: </w:t>
      </w:r>
      <w:hyperlink r:id="rId8" w:history="1"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11EE8">
        <w:rPr>
          <w:rFonts w:ascii="PT Astra Serif" w:hAnsi="PT Astra Serif"/>
          <w:sz w:val="24"/>
          <w:szCs w:val="24"/>
        </w:rPr>
        <w:t>.</w:t>
      </w:r>
    </w:p>
    <w:p w:rsidR="00344757" w:rsidRPr="00B11EE8" w:rsidRDefault="00886E2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 w:rsidRPr="00B11EE8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B11EE8" w:rsidRDefault="00886E2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 w:rsidRPr="00B11EE8">
        <w:rPr>
          <w:rFonts w:ascii="PT Astra Serif" w:hAnsi="PT Astra Serif"/>
          <w:sz w:val="24"/>
          <w:szCs w:val="24"/>
        </w:rPr>
        <w:t>.</w:t>
      </w:r>
      <w:r w:rsidR="00344757" w:rsidRPr="00B11EE8">
        <w:rPr>
          <w:rFonts w:ascii="PT Astra Serif" w:hAnsi="PT Astra Serif"/>
          <w:sz w:val="24"/>
          <w:szCs w:val="24"/>
        </w:rPr>
        <w:tab/>
      </w:r>
      <w:r w:rsidR="00344757" w:rsidRPr="00B11EE8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>
        <w:rPr>
          <w:rFonts w:ascii="PT Astra Serif" w:hAnsi="PT Astra Serif"/>
          <w:sz w:val="24"/>
          <w:szCs w:val="24"/>
        </w:rPr>
        <w:t>.</w:t>
      </w:r>
      <w:r w:rsidR="00F754E0" w:rsidRPr="00B11EE8">
        <w:rPr>
          <w:rFonts w:ascii="PT Astra Serif" w:hAnsi="PT Astra Serif"/>
          <w:sz w:val="24"/>
          <w:szCs w:val="24"/>
        </w:rPr>
        <w:t xml:space="preserve"> </w:t>
      </w:r>
    </w:p>
    <w:p w:rsidR="005E4A6D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B5791" w:rsidRDefault="00AB5791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51741" w:rsidRDefault="00951741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1B28" w:rsidRPr="00B11EE8" w:rsidRDefault="00041B28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DF427D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3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6702"/>
    <w:rsid w:val="00041B28"/>
    <w:rsid w:val="000557A0"/>
    <w:rsid w:val="000646E0"/>
    <w:rsid w:val="00065F5A"/>
    <w:rsid w:val="00086B27"/>
    <w:rsid w:val="000C24D9"/>
    <w:rsid w:val="000C4C8D"/>
    <w:rsid w:val="000F0CFA"/>
    <w:rsid w:val="00130A18"/>
    <w:rsid w:val="00140003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B5990"/>
    <w:rsid w:val="001F2084"/>
    <w:rsid w:val="001F738C"/>
    <w:rsid w:val="00230DDE"/>
    <w:rsid w:val="00257382"/>
    <w:rsid w:val="00266DDF"/>
    <w:rsid w:val="00286795"/>
    <w:rsid w:val="00293E6E"/>
    <w:rsid w:val="002A6ED6"/>
    <w:rsid w:val="002B2F02"/>
    <w:rsid w:val="002F350F"/>
    <w:rsid w:val="003128C2"/>
    <w:rsid w:val="00344757"/>
    <w:rsid w:val="0035466C"/>
    <w:rsid w:val="003611FD"/>
    <w:rsid w:val="0037511F"/>
    <w:rsid w:val="003809DA"/>
    <w:rsid w:val="003B5933"/>
    <w:rsid w:val="003F4AB7"/>
    <w:rsid w:val="00465FF9"/>
    <w:rsid w:val="0047490E"/>
    <w:rsid w:val="004A7C85"/>
    <w:rsid w:val="004B43E6"/>
    <w:rsid w:val="004C197C"/>
    <w:rsid w:val="004D1D40"/>
    <w:rsid w:val="0050286C"/>
    <w:rsid w:val="0050444D"/>
    <w:rsid w:val="00510DCB"/>
    <w:rsid w:val="00514567"/>
    <w:rsid w:val="005170BF"/>
    <w:rsid w:val="005234B7"/>
    <w:rsid w:val="00533AFC"/>
    <w:rsid w:val="005422D1"/>
    <w:rsid w:val="00577817"/>
    <w:rsid w:val="00596C76"/>
    <w:rsid w:val="005C0B04"/>
    <w:rsid w:val="005D07AE"/>
    <w:rsid w:val="005D4361"/>
    <w:rsid w:val="005E4A6D"/>
    <w:rsid w:val="0060367C"/>
    <w:rsid w:val="00641FF0"/>
    <w:rsid w:val="006422E1"/>
    <w:rsid w:val="00643062"/>
    <w:rsid w:val="006469F5"/>
    <w:rsid w:val="00657441"/>
    <w:rsid w:val="00657EFF"/>
    <w:rsid w:val="00663DF8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C5462"/>
    <w:rsid w:val="00804016"/>
    <w:rsid w:val="00810713"/>
    <w:rsid w:val="0086383C"/>
    <w:rsid w:val="00886E2D"/>
    <w:rsid w:val="008A4639"/>
    <w:rsid w:val="008B4948"/>
    <w:rsid w:val="008C3CBE"/>
    <w:rsid w:val="008D22AB"/>
    <w:rsid w:val="008D3E36"/>
    <w:rsid w:val="008E1F81"/>
    <w:rsid w:val="008F4FE6"/>
    <w:rsid w:val="0090527C"/>
    <w:rsid w:val="00951741"/>
    <w:rsid w:val="00953E3B"/>
    <w:rsid w:val="00955625"/>
    <w:rsid w:val="009755DD"/>
    <w:rsid w:val="00981253"/>
    <w:rsid w:val="00986466"/>
    <w:rsid w:val="009910A3"/>
    <w:rsid w:val="009B71A7"/>
    <w:rsid w:val="009B7D26"/>
    <w:rsid w:val="009F3FB2"/>
    <w:rsid w:val="00A03216"/>
    <w:rsid w:val="00A20006"/>
    <w:rsid w:val="00A258CE"/>
    <w:rsid w:val="00A54652"/>
    <w:rsid w:val="00A54B64"/>
    <w:rsid w:val="00AA6CC0"/>
    <w:rsid w:val="00AB5791"/>
    <w:rsid w:val="00AC5B19"/>
    <w:rsid w:val="00AE712F"/>
    <w:rsid w:val="00AE7E91"/>
    <w:rsid w:val="00AF2FAB"/>
    <w:rsid w:val="00AF4AD3"/>
    <w:rsid w:val="00B00947"/>
    <w:rsid w:val="00B07ABC"/>
    <w:rsid w:val="00B11EE8"/>
    <w:rsid w:val="00B648EB"/>
    <w:rsid w:val="00BB2721"/>
    <w:rsid w:val="00BB4DB0"/>
    <w:rsid w:val="00BC3BF5"/>
    <w:rsid w:val="00BC7D8F"/>
    <w:rsid w:val="00BF6B5D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440E"/>
    <w:rsid w:val="00D772E6"/>
    <w:rsid w:val="00D87FBD"/>
    <w:rsid w:val="00DA0C12"/>
    <w:rsid w:val="00DA34E4"/>
    <w:rsid w:val="00DC752E"/>
    <w:rsid w:val="00DD7501"/>
    <w:rsid w:val="00DF427D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103E"/>
    <w:rsid w:val="00F754E0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7E19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6CC0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A6CC0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a8">
    <w:name w:val="caption"/>
    <w:aliases w:val="Табл"/>
    <w:basedOn w:val="a"/>
    <w:next w:val="a"/>
    <w:semiHidden/>
    <w:unhideWhenUsed/>
    <w:qFormat/>
    <w:rsid w:val="00AA6C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0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486A-2D26-43B2-91B7-64A7ABF1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2</cp:revision>
  <cp:lastPrinted>2025-02-14T11:33:00Z</cp:lastPrinted>
  <dcterms:created xsi:type="dcterms:W3CDTF">2026-01-26T10:46:00Z</dcterms:created>
  <dcterms:modified xsi:type="dcterms:W3CDTF">2026-01-26T10:46:00Z</dcterms:modified>
</cp:coreProperties>
</file>